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91D3" w14:textId="77777777" w:rsidR="00DC46D7" w:rsidRPr="005E22DC" w:rsidRDefault="00A928F2" w:rsidP="009B646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ame</w:t>
      </w:r>
    </w:p>
    <w:p w14:paraId="7A5B3AC5" w14:textId="77777777" w:rsidR="003A6705" w:rsidRDefault="00C32CA9" w:rsidP="009B64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>]</w:t>
      </w:r>
      <w:r w:rsidR="00577175" w:rsidRPr="005E22DC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Phone Number</w:t>
      </w:r>
      <w:r>
        <w:rPr>
          <w:rFonts w:ascii="Times New Roman" w:hAnsi="Times New Roman" w:cs="Times New Roman"/>
          <w:sz w:val="20"/>
          <w:szCs w:val="20"/>
        </w:rPr>
        <w:t>]</w:t>
      </w:r>
      <w:r w:rsidR="003A6705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Street Address</w:t>
      </w:r>
      <w:r>
        <w:rPr>
          <w:rFonts w:ascii="Times New Roman" w:hAnsi="Times New Roman" w:cs="Times New Roman"/>
          <w:sz w:val="20"/>
          <w:szCs w:val="20"/>
        </w:rPr>
        <w:t>]</w:t>
      </w:r>
      <w:r w:rsidR="00473ACE" w:rsidRPr="005E22DC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[</w:t>
      </w:r>
      <w:r w:rsidR="00A928F2">
        <w:rPr>
          <w:rFonts w:ascii="Times New Roman" w:hAnsi="Times New Roman" w:cs="Times New Roman"/>
          <w:sz w:val="20"/>
          <w:szCs w:val="20"/>
        </w:rPr>
        <w:t>City, State Zip Code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18EA7FCB" w14:textId="77777777" w:rsidR="00E67536" w:rsidRPr="009B646A" w:rsidRDefault="00E67536" w:rsidP="009B646A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7355BB2" w14:textId="77777777" w:rsidR="00DC46D7" w:rsidRPr="005E22DC" w:rsidRDefault="00DC46D7" w:rsidP="009B646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EDUCATION</w:t>
      </w:r>
      <w:r w:rsidR="00695F27" w:rsidRPr="005E22DC">
        <w:rPr>
          <w:rFonts w:ascii="Times New Roman" w:hAnsi="Times New Roman" w:cs="Times New Roman"/>
          <w:b/>
          <w:sz w:val="20"/>
          <w:szCs w:val="20"/>
        </w:rPr>
        <w:t xml:space="preserve"> &amp; HONORS</w:t>
      </w:r>
    </w:p>
    <w:p w14:paraId="550BAA68" w14:textId="77777777" w:rsidR="004414EB" w:rsidRPr="004414EB" w:rsidRDefault="004414EB" w:rsidP="00B2515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3B95439B" w14:textId="5474257B" w:rsidR="00DC46D7" w:rsidRPr="005E22DC" w:rsidRDefault="00A70EC6" w:rsidP="00B2515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rnell University</w:t>
      </w:r>
      <w:r w:rsidR="00F52EA9" w:rsidRPr="005E22D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thaca</w:t>
      </w:r>
      <w:r w:rsidR="00F52EA9" w:rsidRPr="005E22DC">
        <w:rPr>
          <w:rFonts w:ascii="Times New Roman" w:hAnsi="Times New Roman" w:cs="Times New Roman"/>
          <w:b/>
          <w:sz w:val="20"/>
          <w:szCs w:val="20"/>
        </w:rPr>
        <w:t>, New York</w:t>
      </w:r>
    </w:p>
    <w:p w14:paraId="684F5365" w14:textId="77777777" w:rsidR="005911D5" w:rsidRDefault="00C32CA9" w:rsidP="00B2515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egree type]</w:t>
      </w:r>
      <w:r w:rsidR="00577175" w:rsidRPr="005E22DC">
        <w:rPr>
          <w:rFonts w:ascii="Times New Roman" w:hAnsi="Times New Roman" w:cs="Times New Roman"/>
          <w:i/>
          <w:sz w:val="20"/>
          <w:szCs w:val="20"/>
        </w:rPr>
        <w:tab/>
        <w:t xml:space="preserve">Expected </w:t>
      </w:r>
      <w:r>
        <w:rPr>
          <w:rFonts w:ascii="Times New Roman" w:hAnsi="Times New Roman" w:cs="Times New Roman"/>
          <w:i/>
          <w:sz w:val="20"/>
          <w:szCs w:val="20"/>
        </w:rPr>
        <w:t>May [20XX]</w:t>
      </w:r>
    </w:p>
    <w:p w14:paraId="463F2B79" w14:textId="7597CF8B" w:rsidR="00FE7CDD" w:rsidRPr="005911D5" w:rsidRDefault="00614725" w:rsidP="005911D5">
      <w:pPr>
        <w:tabs>
          <w:tab w:val="right" w:pos="115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jor</w:t>
      </w:r>
      <w:r w:rsidR="00FE7CDD" w:rsidRPr="005E22DC">
        <w:rPr>
          <w:rFonts w:ascii="Times New Roman" w:hAnsi="Times New Roman" w:cs="Times New Roman"/>
          <w:b/>
          <w:sz w:val="20"/>
          <w:szCs w:val="20"/>
        </w:rPr>
        <w:t xml:space="preserve"> GPA</w:t>
      </w:r>
      <w:r w:rsidR="00953A0B" w:rsidRPr="005E22DC">
        <w:rPr>
          <w:rFonts w:ascii="Times New Roman" w:hAnsi="Times New Roman" w:cs="Times New Roman"/>
          <w:b/>
          <w:sz w:val="20"/>
          <w:szCs w:val="20"/>
        </w:rPr>
        <w:t>:</w:t>
      </w:r>
      <w:r w:rsidR="00B21C8F" w:rsidRPr="005E22DC">
        <w:rPr>
          <w:rFonts w:ascii="Times New Roman" w:hAnsi="Times New Roman" w:cs="Times New Roman"/>
          <w:sz w:val="20"/>
          <w:szCs w:val="20"/>
        </w:rPr>
        <w:t xml:space="preserve"> </w:t>
      </w:r>
      <w:r w:rsidR="00C32CA9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="00C32CA9">
        <w:rPr>
          <w:rFonts w:ascii="Times New Roman" w:hAnsi="Times New Roman" w:cs="Times New Roman"/>
          <w:sz w:val="20"/>
          <w:szCs w:val="20"/>
        </w:rPr>
        <w:t>X.XX</w:t>
      </w:r>
      <w:proofErr w:type="gramEnd"/>
      <w:r w:rsidR="00C32CA9">
        <w:rPr>
          <w:rFonts w:ascii="Times New Roman" w:hAnsi="Times New Roman" w:cs="Times New Roman"/>
          <w:sz w:val="20"/>
          <w:szCs w:val="20"/>
        </w:rPr>
        <w:t>]</w:t>
      </w:r>
      <w:r w:rsidR="00E83A05" w:rsidRPr="005E22DC">
        <w:rPr>
          <w:rFonts w:ascii="Times New Roman" w:hAnsi="Times New Roman" w:cs="Times New Roman"/>
          <w:sz w:val="20"/>
          <w:szCs w:val="20"/>
        </w:rPr>
        <w:t>/4.00</w:t>
      </w:r>
      <w:r w:rsidR="005911D5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b/>
          <w:sz w:val="20"/>
          <w:szCs w:val="20"/>
        </w:rPr>
        <w:t>Cumulative</w:t>
      </w:r>
      <w:r w:rsidR="005911D5">
        <w:rPr>
          <w:rFonts w:ascii="Times New Roman" w:hAnsi="Times New Roman" w:cs="Times New Roman"/>
          <w:b/>
          <w:sz w:val="20"/>
          <w:szCs w:val="20"/>
        </w:rPr>
        <w:t xml:space="preserve"> GPA: </w:t>
      </w:r>
      <w:r w:rsidR="00C32CA9" w:rsidRPr="00C32CA9">
        <w:rPr>
          <w:rFonts w:ascii="Times New Roman" w:hAnsi="Times New Roman" w:cs="Times New Roman"/>
          <w:sz w:val="20"/>
          <w:szCs w:val="20"/>
        </w:rPr>
        <w:t>[</w:t>
      </w:r>
      <w:r w:rsidR="00C32CA9">
        <w:rPr>
          <w:rFonts w:ascii="Times New Roman" w:hAnsi="Times New Roman" w:cs="Times New Roman"/>
          <w:sz w:val="20"/>
          <w:szCs w:val="20"/>
        </w:rPr>
        <w:t>X.XX]</w:t>
      </w:r>
      <w:r w:rsidR="005911D5">
        <w:rPr>
          <w:rFonts w:ascii="Times New Roman" w:hAnsi="Times New Roman" w:cs="Times New Roman"/>
          <w:sz w:val="20"/>
          <w:szCs w:val="20"/>
        </w:rPr>
        <w:t>/4.00</w:t>
      </w:r>
      <w:r w:rsidR="00FE7CDD" w:rsidRPr="005E22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739C60" w14:textId="7A048D32" w:rsidR="00FE7CDD" w:rsidRPr="005E22DC" w:rsidRDefault="009E5F2D" w:rsidP="00695F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FE7CDD" w:rsidRPr="005E22DC">
        <w:rPr>
          <w:rFonts w:ascii="Times New Roman" w:hAnsi="Times New Roman" w:cs="Times New Roman"/>
          <w:b/>
          <w:sz w:val="20"/>
          <w:szCs w:val="20"/>
        </w:rPr>
        <w:t>Coursework:</w:t>
      </w:r>
      <w:r w:rsidR="00FE7CDD" w:rsidRPr="005E2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i.e. </w:t>
      </w:r>
      <w:r w:rsidR="00FE7CDD" w:rsidRPr="005E22DC">
        <w:rPr>
          <w:rFonts w:ascii="Times New Roman" w:hAnsi="Times New Roman" w:cs="Times New Roman"/>
          <w:sz w:val="20"/>
          <w:szCs w:val="20"/>
        </w:rPr>
        <w:t xml:space="preserve">Equity Valuation, </w:t>
      </w:r>
      <w:r w:rsidR="00163550">
        <w:rPr>
          <w:rFonts w:ascii="Times New Roman" w:hAnsi="Times New Roman" w:cs="Times New Roman"/>
          <w:sz w:val="20"/>
          <w:szCs w:val="20"/>
        </w:rPr>
        <w:t xml:space="preserve">Financial Statements Analysis, </w:t>
      </w:r>
      <w:r w:rsidR="00B43B07">
        <w:rPr>
          <w:rFonts w:ascii="Times New Roman" w:hAnsi="Times New Roman" w:cs="Times New Roman"/>
          <w:sz w:val="20"/>
          <w:szCs w:val="20"/>
        </w:rPr>
        <w:t xml:space="preserve">Derivatives, </w:t>
      </w:r>
      <w:r w:rsidR="00ED1CED" w:rsidRPr="005E22DC">
        <w:rPr>
          <w:rFonts w:ascii="Times New Roman" w:hAnsi="Times New Roman" w:cs="Times New Roman"/>
          <w:sz w:val="20"/>
          <w:szCs w:val="20"/>
        </w:rPr>
        <w:t>Corporate Finance</w:t>
      </w:r>
    </w:p>
    <w:p w14:paraId="6E42B310" w14:textId="77777777" w:rsidR="00DC46D7" w:rsidRPr="005E22DC" w:rsidRDefault="00DC46D7" w:rsidP="00DC46D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FDC62C1" w14:textId="77777777" w:rsidR="001221D5" w:rsidRPr="005E22DC" w:rsidRDefault="00740DAE" w:rsidP="00FF20F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</w:t>
      </w:r>
      <w:r w:rsidR="00B144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AB8" w:rsidRPr="005E22DC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14C54162" w14:textId="77777777" w:rsidR="00D145E8" w:rsidRPr="00D145E8" w:rsidRDefault="00D145E8" w:rsidP="00B2515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6E6A1A13" w14:textId="77777777" w:rsidR="00D346D3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Firm 1]</w:t>
      </w:r>
      <w:r w:rsidR="00D346D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14:paraId="7777440F" w14:textId="77777777" w:rsidR="00D346D3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D346D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14:paraId="357AE8B7" w14:textId="77777777" w:rsidR="00D346D3" w:rsidRDefault="00C32CA9" w:rsidP="00C32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 bullets starting off with an action verb</w:t>
      </w:r>
    </w:p>
    <w:p w14:paraId="473E724C" w14:textId="77777777" w:rsidR="00C32CA9" w:rsidRPr="00D346D3" w:rsidRDefault="00C32CA9" w:rsidP="00C32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sure each bullet delivers value by demonstrating a skill you have or something that is unique about your experience</w:t>
      </w:r>
    </w:p>
    <w:p w14:paraId="41B3A1D4" w14:textId="77777777" w:rsidR="00D346D3" w:rsidRPr="00D346D3" w:rsidRDefault="00D346D3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23542227" w14:textId="77777777" w:rsidR="00D145E8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Firm 2]</w:t>
      </w:r>
      <w:r w:rsidR="00D145E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14:paraId="6DAEE75D" w14:textId="77777777" w:rsidR="00D145E8" w:rsidRDefault="00C32CA9" w:rsidP="00D145E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D145E8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14:paraId="69EED9A3" w14:textId="77777777" w:rsidR="00B407F6" w:rsidRDefault="00D70661" w:rsidP="001C5C7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should have at least two bullets for each of your experiences</w:t>
      </w:r>
    </w:p>
    <w:p w14:paraId="0B202FFD" w14:textId="77777777" w:rsidR="00D70661" w:rsidRDefault="00D70661" w:rsidP="001C5C7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can have sub-bullets, as long as they focus around a project your worked on</w:t>
      </w:r>
    </w:p>
    <w:p w14:paraId="6CDDB45B" w14:textId="77777777" w:rsidR="00D70661" w:rsidRDefault="00D70661" w:rsidP="00D70661">
      <w:pPr>
        <w:pStyle w:val="ListParagraph"/>
        <w:numPr>
          <w:ilvl w:val="1"/>
          <w:numId w:val="5"/>
        </w:numPr>
        <w:spacing w:after="0" w:line="240" w:lineRule="auto"/>
        <w:ind w:left="619" w:hanging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sub bullet should be formatted like this</w:t>
      </w:r>
    </w:p>
    <w:p w14:paraId="105CF0C9" w14:textId="77777777" w:rsidR="005F3C29" w:rsidRPr="005F3C29" w:rsidRDefault="005F3C29" w:rsidP="005F3C2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588E0DE2" w14:textId="77777777" w:rsidR="000F17E9" w:rsidRPr="005E22DC" w:rsidRDefault="00521F7E" w:rsidP="009B64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LEADERSHIP</w:t>
      </w:r>
      <w:r w:rsidR="00850868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5CB78026" w14:textId="77777777" w:rsidR="004E6E86" w:rsidRPr="005E22DC" w:rsidRDefault="004E6E86" w:rsidP="00ED561C">
      <w:pPr>
        <w:tabs>
          <w:tab w:val="right" w:pos="1152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06BC24F9" w14:textId="77777777" w:rsidR="00931AC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Club/Sports Team/Competition 1]</w:t>
      </w:r>
      <w:r w:rsidR="00931AC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14:paraId="7AE31EE6" w14:textId="77777777" w:rsidR="00931AC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931ACC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14:paraId="76255177" w14:textId="77777777" w:rsidR="00931ACC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bullets should demonstrate what you did as a leader and what you achieved</w:t>
      </w:r>
    </w:p>
    <w:p w14:paraId="10B34270" w14:textId="77777777" w:rsidR="00D70661" w:rsidRPr="0010131E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ver end bullets with periods</w:t>
      </w:r>
    </w:p>
    <w:p w14:paraId="48086E12" w14:textId="77777777" w:rsidR="00D70661" w:rsidRPr="00D70661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067388E7" w14:textId="77777777" w:rsidR="00186D8B" w:rsidRPr="005E22D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Club/Sports Team/Competition 2]</w:t>
      </w:r>
      <w:r w:rsidR="00186D8B" w:rsidRPr="005E22D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[City, State]</w:t>
      </w:r>
    </w:p>
    <w:p w14:paraId="1957A9A9" w14:textId="77777777" w:rsidR="00186D8B" w:rsidRPr="005E22DC" w:rsidRDefault="00D70661" w:rsidP="00186D8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Position]</w:t>
      </w:r>
      <w:r w:rsidR="00186D8B" w:rsidRPr="005E22DC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[Time period (use seasons)]</w:t>
      </w:r>
    </w:p>
    <w:p w14:paraId="53148485" w14:textId="77777777" w:rsidR="00931ACC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sure your formatting is consistent throughout your resume</w:t>
      </w:r>
    </w:p>
    <w:p w14:paraId="552CD122" w14:textId="77777777" w:rsidR="00D70661" w:rsidRPr="0010131E" w:rsidRDefault="00D70661" w:rsidP="0010131E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sume should fit the whole page, so feel free to increase the font size</w:t>
      </w:r>
    </w:p>
    <w:p w14:paraId="335FF7FE" w14:textId="77777777" w:rsidR="0010131E" w:rsidRPr="00E67536" w:rsidRDefault="0010131E" w:rsidP="0010131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3B9A1AB" w14:textId="77777777" w:rsidR="000F17E9" w:rsidRPr="005E22DC" w:rsidRDefault="00695F27" w:rsidP="009B64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>ADDITIONAL INFORMATION</w:t>
      </w:r>
    </w:p>
    <w:p w14:paraId="037BE129" w14:textId="77777777" w:rsidR="001221D5" w:rsidRPr="005E22DC" w:rsidRDefault="001221D5" w:rsidP="004551C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427992AC" w14:textId="77777777" w:rsidR="00D70661" w:rsidRPr="00D70661" w:rsidRDefault="00D70661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uter skills: </w:t>
      </w:r>
      <w:r>
        <w:rPr>
          <w:rFonts w:ascii="Times New Roman" w:hAnsi="Times New Roman" w:cs="Times New Roman"/>
          <w:sz w:val="20"/>
          <w:szCs w:val="20"/>
        </w:rPr>
        <w:t xml:space="preserve">[insert any programming languages or Microsoft </w:t>
      </w:r>
      <w:r w:rsidR="00B443A7">
        <w:rPr>
          <w:rFonts w:ascii="Times New Roman" w:hAnsi="Times New Roman" w:cs="Times New Roman"/>
          <w:sz w:val="20"/>
          <w:szCs w:val="20"/>
        </w:rPr>
        <w:t>programs you know]</w:t>
      </w:r>
    </w:p>
    <w:p w14:paraId="4CFCB3D7" w14:textId="77777777" w:rsidR="00D70661" w:rsidRPr="00D70661" w:rsidRDefault="00D70661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: </w:t>
      </w:r>
      <w:r>
        <w:rPr>
          <w:rFonts w:ascii="Times New Roman" w:hAnsi="Times New Roman" w:cs="Times New Roman"/>
          <w:sz w:val="20"/>
          <w:szCs w:val="20"/>
        </w:rPr>
        <w:t>[only list a language if you are proficient and ready to have a conversation in it]</w:t>
      </w:r>
    </w:p>
    <w:p w14:paraId="158C1367" w14:textId="77777777" w:rsidR="00CC7555" w:rsidRPr="00CC7555" w:rsidRDefault="00CC7555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io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0661">
        <w:rPr>
          <w:rFonts w:ascii="Times New Roman" w:hAnsi="Times New Roman" w:cs="Times New Roman"/>
          <w:sz w:val="20"/>
          <w:szCs w:val="20"/>
        </w:rPr>
        <w:t>[list organizations you are in here]</w:t>
      </w:r>
    </w:p>
    <w:p w14:paraId="39D11728" w14:textId="5DDA4CE9" w:rsidR="00C054C0" w:rsidRDefault="004551C9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22DC"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 w:rsidR="00B443A7">
        <w:rPr>
          <w:rFonts w:ascii="Times New Roman" w:hAnsi="Times New Roman" w:cs="Times New Roman"/>
          <w:sz w:val="20"/>
          <w:szCs w:val="20"/>
        </w:rPr>
        <w:t xml:space="preserve">[put anything you feel you could have a conversation about (Chicago Cubs, Hiking, Fly Fishing, </w:t>
      </w:r>
      <w:r w:rsidR="004E6674">
        <w:rPr>
          <w:rFonts w:ascii="Times New Roman" w:hAnsi="Times New Roman" w:cs="Times New Roman"/>
          <w:sz w:val="20"/>
          <w:szCs w:val="20"/>
        </w:rPr>
        <w:t>Classical Music)</w:t>
      </w:r>
      <w:r w:rsidR="000A4063">
        <w:rPr>
          <w:rFonts w:ascii="Times New Roman" w:hAnsi="Times New Roman" w:cs="Times New Roman"/>
          <w:sz w:val="20"/>
          <w:szCs w:val="20"/>
        </w:rPr>
        <w:t>]</w:t>
      </w:r>
    </w:p>
    <w:p w14:paraId="1AC566A2" w14:textId="21FF09C1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5EDBB" w14:textId="5A1DF6C0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8FF918" w14:textId="1053E34A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351FD" w14:textId="1AAD5B63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979DD7" w14:textId="5E8EEF69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8372BA" w14:textId="49D50C68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49CC86" w14:textId="6337E2E1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7C666" w14:textId="2F533024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6A9CF0" w14:textId="06135E16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D1CA1" w14:textId="02100D88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3C0FF" w14:textId="086FBF06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FFF21" w14:textId="14EB6670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59B2D" w14:textId="28DEC193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4EF09" w14:textId="2C42DC73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0FF9C0" w14:textId="2BED09A7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80969" w14:textId="46ADCE65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D3DCF3" w14:textId="1ED00B1B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6C075" w14:textId="6B522470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CD805" w14:textId="2408110F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32CBC" w14:textId="175822A8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65243" w14:textId="5DFE95E7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9964A" w14:textId="7297406A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8F10CE" w14:textId="1E8470B3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44FE7" w14:textId="26DA38B2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DCE19" w14:textId="389848DC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B3117" w14:textId="77777777" w:rsidR="00A70EC6" w:rsidRDefault="00A70EC6" w:rsidP="00455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70EC6" w:rsidSect="00302FE6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16E5"/>
    <w:multiLevelType w:val="hybridMultilevel"/>
    <w:tmpl w:val="A1C0ED78"/>
    <w:lvl w:ilvl="0" w:tplc="90964A2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4B9"/>
    <w:multiLevelType w:val="hybridMultilevel"/>
    <w:tmpl w:val="DB9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F3E"/>
    <w:multiLevelType w:val="hybridMultilevel"/>
    <w:tmpl w:val="E62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1E6E"/>
    <w:multiLevelType w:val="hybridMultilevel"/>
    <w:tmpl w:val="8B56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B2E"/>
    <w:multiLevelType w:val="hybridMultilevel"/>
    <w:tmpl w:val="178486D4"/>
    <w:lvl w:ilvl="0" w:tplc="89CE15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84688"/>
    <w:multiLevelType w:val="hybridMultilevel"/>
    <w:tmpl w:val="047C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260"/>
    <w:multiLevelType w:val="hybridMultilevel"/>
    <w:tmpl w:val="6DBA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097E"/>
    <w:multiLevelType w:val="hybridMultilevel"/>
    <w:tmpl w:val="CB9E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571C8"/>
    <w:multiLevelType w:val="hybridMultilevel"/>
    <w:tmpl w:val="B2EA6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615F"/>
    <w:multiLevelType w:val="hybridMultilevel"/>
    <w:tmpl w:val="8B9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3DE"/>
    <w:multiLevelType w:val="hybridMultilevel"/>
    <w:tmpl w:val="CFE07F54"/>
    <w:lvl w:ilvl="0" w:tplc="DDC8BFF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35C5"/>
    <w:multiLevelType w:val="hybridMultilevel"/>
    <w:tmpl w:val="ADFAF718"/>
    <w:lvl w:ilvl="0" w:tplc="EFE4876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17122"/>
    <w:multiLevelType w:val="hybridMultilevel"/>
    <w:tmpl w:val="FDA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F60"/>
    <w:multiLevelType w:val="hybridMultilevel"/>
    <w:tmpl w:val="434C3A72"/>
    <w:lvl w:ilvl="0" w:tplc="1F8A35B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A6666"/>
    <w:multiLevelType w:val="hybridMultilevel"/>
    <w:tmpl w:val="B1BC1D4C"/>
    <w:lvl w:ilvl="0" w:tplc="3E84C7D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09F3"/>
    <w:multiLevelType w:val="hybridMultilevel"/>
    <w:tmpl w:val="BA282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66F65"/>
    <w:multiLevelType w:val="hybridMultilevel"/>
    <w:tmpl w:val="93D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0121B"/>
    <w:multiLevelType w:val="hybridMultilevel"/>
    <w:tmpl w:val="AD78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2CE"/>
    <w:multiLevelType w:val="hybridMultilevel"/>
    <w:tmpl w:val="C39004AC"/>
    <w:lvl w:ilvl="0" w:tplc="43B6E9C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635C"/>
    <w:multiLevelType w:val="hybridMultilevel"/>
    <w:tmpl w:val="38F0A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F3AF7"/>
    <w:multiLevelType w:val="hybridMultilevel"/>
    <w:tmpl w:val="5FC6BA3A"/>
    <w:lvl w:ilvl="0" w:tplc="9DBA5F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5"/>
  </w:num>
  <w:num w:numId="5">
    <w:abstractNumId w:val="12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2"/>
  </w:num>
  <w:num w:numId="19">
    <w:abstractNumId w:val="13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D7"/>
    <w:rsid w:val="00005436"/>
    <w:rsid w:val="000055FC"/>
    <w:rsid w:val="00005D0F"/>
    <w:rsid w:val="000073C0"/>
    <w:rsid w:val="00021A15"/>
    <w:rsid w:val="000340EB"/>
    <w:rsid w:val="0004257D"/>
    <w:rsid w:val="00047B35"/>
    <w:rsid w:val="00070C3B"/>
    <w:rsid w:val="00074821"/>
    <w:rsid w:val="000900CE"/>
    <w:rsid w:val="000925B5"/>
    <w:rsid w:val="0009781E"/>
    <w:rsid w:val="000A4063"/>
    <w:rsid w:val="000A5DC4"/>
    <w:rsid w:val="000B0AB8"/>
    <w:rsid w:val="000B526B"/>
    <w:rsid w:val="000C2516"/>
    <w:rsid w:val="000C3B84"/>
    <w:rsid w:val="000C7A09"/>
    <w:rsid w:val="000D064D"/>
    <w:rsid w:val="000D4FA4"/>
    <w:rsid w:val="000E50A0"/>
    <w:rsid w:val="000F16F1"/>
    <w:rsid w:val="000F17E9"/>
    <w:rsid w:val="000F2042"/>
    <w:rsid w:val="000F4BC7"/>
    <w:rsid w:val="000F4D6D"/>
    <w:rsid w:val="000F60DF"/>
    <w:rsid w:val="00101208"/>
    <w:rsid w:val="0010131E"/>
    <w:rsid w:val="00117199"/>
    <w:rsid w:val="00120497"/>
    <w:rsid w:val="00120E25"/>
    <w:rsid w:val="00121C00"/>
    <w:rsid w:val="001221D5"/>
    <w:rsid w:val="0012500B"/>
    <w:rsid w:val="00125EC0"/>
    <w:rsid w:val="0013074B"/>
    <w:rsid w:val="00133A8A"/>
    <w:rsid w:val="00134E7F"/>
    <w:rsid w:val="00137D42"/>
    <w:rsid w:val="001410B4"/>
    <w:rsid w:val="00141341"/>
    <w:rsid w:val="0014440D"/>
    <w:rsid w:val="001468FA"/>
    <w:rsid w:val="00152CBE"/>
    <w:rsid w:val="00154504"/>
    <w:rsid w:val="0015633D"/>
    <w:rsid w:val="00163550"/>
    <w:rsid w:val="00164664"/>
    <w:rsid w:val="0016696F"/>
    <w:rsid w:val="001737E9"/>
    <w:rsid w:val="00185980"/>
    <w:rsid w:val="00185E6F"/>
    <w:rsid w:val="00186D8B"/>
    <w:rsid w:val="00186FB9"/>
    <w:rsid w:val="001A250B"/>
    <w:rsid w:val="001B2BAC"/>
    <w:rsid w:val="001C25DB"/>
    <w:rsid w:val="001C3BA1"/>
    <w:rsid w:val="001C5C72"/>
    <w:rsid w:val="001D1B81"/>
    <w:rsid w:val="001D29EC"/>
    <w:rsid w:val="001D663B"/>
    <w:rsid w:val="001E39C6"/>
    <w:rsid w:val="001F0230"/>
    <w:rsid w:val="001F3727"/>
    <w:rsid w:val="00202C34"/>
    <w:rsid w:val="00211581"/>
    <w:rsid w:val="002165AA"/>
    <w:rsid w:val="00221075"/>
    <w:rsid w:val="00221715"/>
    <w:rsid w:val="00221F32"/>
    <w:rsid w:val="00226871"/>
    <w:rsid w:val="0023308D"/>
    <w:rsid w:val="00233D8C"/>
    <w:rsid w:val="0023545B"/>
    <w:rsid w:val="0024173D"/>
    <w:rsid w:val="002460C7"/>
    <w:rsid w:val="00261F99"/>
    <w:rsid w:val="0026321E"/>
    <w:rsid w:val="0026711E"/>
    <w:rsid w:val="00272895"/>
    <w:rsid w:val="0028789D"/>
    <w:rsid w:val="00290AB2"/>
    <w:rsid w:val="00297688"/>
    <w:rsid w:val="002A08CD"/>
    <w:rsid w:val="002C0BCB"/>
    <w:rsid w:val="002C216A"/>
    <w:rsid w:val="002D39DB"/>
    <w:rsid w:val="002D3BA8"/>
    <w:rsid w:val="002D6C99"/>
    <w:rsid w:val="002E4D0C"/>
    <w:rsid w:val="002E6C1B"/>
    <w:rsid w:val="002F1957"/>
    <w:rsid w:val="002F47A5"/>
    <w:rsid w:val="002F4C70"/>
    <w:rsid w:val="002F62BF"/>
    <w:rsid w:val="002F70AF"/>
    <w:rsid w:val="00300BF7"/>
    <w:rsid w:val="00302B7C"/>
    <w:rsid w:val="00302FE6"/>
    <w:rsid w:val="00303211"/>
    <w:rsid w:val="00304950"/>
    <w:rsid w:val="003114E4"/>
    <w:rsid w:val="00312F73"/>
    <w:rsid w:val="00315836"/>
    <w:rsid w:val="003171EC"/>
    <w:rsid w:val="0031724E"/>
    <w:rsid w:val="003229AB"/>
    <w:rsid w:val="00323B9F"/>
    <w:rsid w:val="0033203B"/>
    <w:rsid w:val="003451E5"/>
    <w:rsid w:val="003552AB"/>
    <w:rsid w:val="00370ACD"/>
    <w:rsid w:val="00374162"/>
    <w:rsid w:val="00380305"/>
    <w:rsid w:val="00383553"/>
    <w:rsid w:val="00384AD4"/>
    <w:rsid w:val="0038575D"/>
    <w:rsid w:val="00386396"/>
    <w:rsid w:val="00390166"/>
    <w:rsid w:val="00392530"/>
    <w:rsid w:val="003975FF"/>
    <w:rsid w:val="003A116F"/>
    <w:rsid w:val="003A3201"/>
    <w:rsid w:val="003A4554"/>
    <w:rsid w:val="003A61EA"/>
    <w:rsid w:val="003A6705"/>
    <w:rsid w:val="003B259D"/>
    <w:rsid w:val="003B3D3C"/>
    <w:rsid w:val="003B3D6B"/>
    <w:rsid w:val="003B640A"/>
    <w:rsid w:val="003B7096"/>
    <w:rsid w:val="003B773D"/>
    <w:rsid w:val="003D213B"/>
    <w:rsid w:val="003D27D1"/>
    <w:rsid w:val="003D36AE"/>
    <w:rsid w:val="003D44C9"/>
    <w:rsid w:val="003D61E2"/>
    <w:rsid w:val="003D681D"/>
    <w:rsid w:val="003E146A"/>
    <w:rsid w:val="003F160F"/>
    <w:rsid w:val="003F548B"/>
    <w:rsid w:val="004033FD"/>
    <w:rsid w:val="004041E8"/>
    <w:rsid w:val="004110B6"/>
    <w:rsid w:val="004119DE"/>
    <w:rsid w:val="00412D6C"/>
    <w:rsid w:val="004215DE"/>
    <w:rsid w:val="004240A9"/>
    <w:rsid w:val="004414EB"/>
    <w:rsid w:val="00443C65"/>
    <w:rsid w:val="00444D08"/>
    <w:rsid w:val="004457F8"/>
    <w:rsid w:val="00447856"/>
    <w:rsid w:val="0045093A"/>
    <w:rsid w:val="004551C9"/>
    <w:rsid w:val="00461C60"/>
    <w:rsid w:val="00465ECC"/>
    <w:rsid w:val="00473ACE"/>
    <w:rsid w:val="00474686"/>
    <w:rsid w:val="004762BF"/>
    <w:rsid w:val="0048365C"/>
    <w:rsid w:val="00491D4D"/>
    <w:rsid w:val="004963DE"/>
    <w:rsid w:val="004A3689"/>
    <w:rsid w:val="004A7FB5"/>
    <w:rsid w:val="004B2D52"/>
    <w:rsid w:val="004B42BB"/>
    <w:rsid w:val="004C01E5"/>
    <w:rsid w:val="004C0B20"/>
    <w:rsid w:val="004C3BDC"/>
    <w:rsid w:val="004C42E3"/>
    <w:rsid w:val="004D1912"/>
    <w:rsid w:val="004D2DCB"/>
    <w:rsid w:val="004D3C66"/>
    <w:rsid w:val="004E63C6"/>
    <w:rsid w:val="004E6674"/>
    <w:rsid w:val="004E6E86"/>
    <w:rsid w:val="004F044B"/>
    <w:rsid w:val="004F62EF"/>
    <w:rsid w:val="00504023"/>
    <w:rsid w:val="00511882"/>
    <w:rsid w:val="00516DAD"/>
    <w:rsid w:val="00521F7E"/>
    <w:rsid w:val="00525A3B"/>
    <w:rsid w:val="00532B29"/>
    <w:rsid w:val="00540A13"/>
    <w:rsid w:val="00553A31"/>
    <w:rsid w:val="00556B49"/>
    <w:rsid w:val="00577175"/>
    <w:rsid w:val="00580078"/>
    <w:rsid w:val="005822C3"/>
    <w:rsid w:val="00582EA7"/>
    <w:rsid w:val="0058650B"/>
    <w:rsid w:val="00587441"/>
    <w:rsid w:val="005911D5"/>
    <w:rsid w:val="0059433F"/>
    <w:rsid w:val="005A0B33"/>
    <w:rsid w:val="005A5B36"/>
    <w:rsid w:val="005A611B"/>
    <w:rsid w:val="005B21CA"/>
    <w:rsid w:val="005C2B5A"/>
    <w:rsid w:val="005D2745"/>
    <w:rsid w:val="005D4636"/>
    <w:rsid w:val="005D50FE"/>
    <w:rsid w:val="005E22DC"/>
    <w:rsid w:val="005E72A6"/>
    <w:rsid w:val="005E7E6A"/>
    <w:rsid w:val="005F3C29"/>
    <w:rsid w:val="005F64A1"/>
    <w:rsid w:val="00602F4A"/>
    <w:rsid w:val="00603AF1"/>
    <w:rsid w:val="00613D10"/>
    <w:rsid w:val="00614725"/>
    <w:rsid w:val="00614B17"/>
    <w:rsid w:val="006157BE"/>
    <w:rsid w:val="00630CDD"/>
    <w:rsid w:val="00651C94"/>
    <w:rsid w:val="00654A13"/>
    <w:rsid w:val="0065695A"/>
    <w:rsid w:val="006629DE"/>
    <w:rsid w:val="00664522"/>
    <w:rsid w:val="00667B9C"/>
    <w:rsid w:val="00671715"/>
    <w:rsid w:val="006835CE"/>
    <w:rsid w:val="00691677"/>
    <w:rsid w:val="00691CC2"/>
    <w:rsid w:val="00693703"/>
    <w:rsid w:val="006951FB"/>
    <w:rsid w:val="00695F27"/>
    <w:rsid w:val="0069733E"/>
    <w:rsid w:val="006A3407"/>
    <w:rsid w:val="006A7E52"/>
    <w:rsid w:val="006B03F9"/>
    <w:rsid w:val="006C2B92"/>
    <w:rsid w:val="006C42F7"/>
    <w:rsid w:val="006D3936"/>
    <w:rsid w:val="006D44DF"/>
    <w:rsid w:val="006D6740"/>
    <w:rsid w:val="006E3172"/>
    <w:rsid w:val="006F2A19"/>
    <w:rsid w:val="006F601C"/>
    <w:rsid w:val="006F7BF5"/>
    <w:rsid w:val="007135B4"/>
    <w:rsid w:val="007371BC"/>
    <w:rsid w:val="00740DAE"/>
    <w:rsid w:val="00745B2E"/>
    <w:rsid w:val="00745C8B"/>
    <w:rsid w:val="00747503"/>
    <w:rsid w:val="00750384"/>
    <w:rsid w:val="00752361"/>
    <w:rsid w:val="007540FB"/>
    <w:rsid w:val="007549B3"/>
    <w:rsid w:val="007575C3"/>
    <w:rsid w:val="00757DA1"/>
    <w:rsid w:val="00771B53"/>
    <w:rsid w:val="00774012"/>
    <w:rsid w:val="00776E2F"/>
    <w:rsid w:val="00777553"/>
    <w:rsid w:val="00783974"/>
    <w:rsid w:val="00786820"/>
    <w:rsid w:val="00791EAB"/>
    <w:rsid w:val="00793263"/>
    <w:rsid w:val="007972EA"/>
    <w:rsid w:val="007A0653"/>
    <w:rsid w:val="007A0BB4"/>
    <w:rsid w:val="007A57D7"/>
    <w:rsid w:val="007B031F"/>
    <w:rsid w:val="007B0C6B"/>
    <w:rsid w:val="007B0D63"/>
    <w:rsid w:val="007B35B0"/>
    <w:rsid w:val="007B55E0"/>
    <w:rsid w:val="007C43E4"/>
    <w:rsid w:val="007D3F7D"/>
    <w:rsid w:val="007D6896"/>
    <w:rsid w:val="007E30AC"/>
    <w:rsid w:val="007E7122"/>
    <w:rsid w:val="007F5524"/>
    <w:rsid w:val="007F6FB3"/>
    <w:rsid w:val="007F7AF9"/>
    <w:rsid w:val="00800B10"/>
    <w:rsid w:val="00800F09"/>
    <w:rsid w:val="00803A06"/>
    <w:rsid w:val="00813E3B"/>
    <w:rsid w:val="00814A7D"/>
    <w:rsid w:val="008176AA"/>
    <w:rsid w:val="0082514D"/>
    <w:rsid w:val="008253A8"/>
    <w:rsid w:val="00827D1C"/>
    <w:rsid w:val="00833275"/>
    <w:rsid w:val="0083503B"/>
    <w:rsid w:val="0084761D"/>
    <w:rsid w:val="00850868"/>
    <w:rsid w:val="0085656A"/>
    <w:rsid w:val="0085779C"/>
    <w:rsid w:val="00860673"/>
    <w:rsid w:val="00865B4E"/>
    <w:rsid w:val="00866B7D"/>
    <w:rsid w:val="0087509E"/>
    <w:rsid w:val="0087599C"/>
    <w:rsid w:val="00881C9C"/>
    <w:rsid w:val="00885506"/>
    <w:rsid w:val="008946BF"/>
    <w:rsid w:val="008A40CC"/>
    <w:rsid w:val="008B7E85"/>
    <w:rsid w:val="008C2F38"/>
    <w:rsid w:val="008C7536"/>
    <w:rsid w:val="008D018F"/>
    <w:rsid w:val="008D4F16"/>
    <w:rsid w:val="008D7070"/>
    <w:rsid w:val="008E0CDA"/>
    <w:rsid w:val="008F0531"/>
    <w:rsid w:val="008F2085"/>
    <w:rsid w:val="008F6D7E"/>
    <w:rsid w:val="0090233C"/>
    <w:rsid w:val="00903DCE"/>
    <w:rsid w:val="009074A6"/>
    <w:rsid w:val="00912F57"/>
    <w:rsid w:val="00920541"/>
    <w:rsid w:val="009229C8"/>
    <w:rsid w:val="00930C5F"/>
    <w:rsid w:val="009318A9"/>
    <w:rsid w:val="00931ACC"/>
    <w:rsid w:val="00940B15"/>
    <w:rsid w:val="00942580"/>
    <w:rsid w:val="0095156A"/>
    <w:rsid w:val="00953A0B"/>
    <w:rsid w:val="00954DBF"/>
    <w:rsid w:val="00957310"/>
    <w:rsid w:val="009620C1"/>
    <w:rsid w:val="00962329"/>
    <w:rsid w:val="00962AFD"/>
    <w:rsid w:val="00964808"/>
    <w:rsid w:val="009649C9"/>
    <w:rsid w:val="00970ABC"/>
    <w:rsid w:val="00976808"/>
    <w:rsid w:val="00990893"/>
    <w:rsid w:val="00991786"/>
    <w:rsid w:val="00992E01"/>
    <w:rsid w:val="00993282"/>
    <w:rsid w:val="00995295"/>
    <w:rsid w:val="009A3392"/>
    <w:rsid w:val="009A70A6"/>
    <w:rsid w:val="009B0C86"/>
    <w:rsid w:val="009B0DF5"/>
    <w:rsid w:val="009B489A"/>
    <w:rsid w:val="009B646A"/>
    <w:rsid w:val="009B683A"/>
    <w:rsid w:val="009C3A9F"/>
    <w:rsid w:val="009D22CA"/>
    <w:rsid w:val="009D3FA3"/>
    <w:rsid w:val="009D5F86"/>
    <w:rsid w:val="009D76AF"/>
    <w:rsid w:val="009E2772"/>
    <w:rsid w:val="009E5F2D"/>
    <w:rsid w:val="009F3908"/>
    <w:rsid w:val="00A11873"/>
    <w:rsid w:val="00A11ACC"/>
    <w:rsid w:val="00A2006D"/>
    <w:rsid w:val="00A35263"/>
    <w:rsid w:val="00A41C3C"/>
    <w:rsid w:val="00A469FE"/>
    <w:rsid w:val="00A54E44"/>
    <w:rsid w:val="00A61238"/>
    <w:rsid w:val="00A66E43"/>
    <w:rsid w:val="00A6797E"/>
    <w:rsid w:val="00A70EC6"/>
    <w:rsid w:val="00A7285B"/>
    <w:rsid w:val="00A74A31"/>
    <w:rsid w:val="00A74E18"/>
    <w:rsid w:val="00A81C61"/>
    <w:rsid w:val="00A827CF"/>
    <w:rsid w:val="00A82C21"/>
    <w:rsid w:val="00A83A20"/>
    <w:rsid w:val="00A85073"/>
    <w:rsid w:val="00A8588E"/>
    <w:rsid w:val="00A91285"/>
    <w:rsid w:val="00A928F2"/>
    <w:rsid w:val="00AA68CF"/>
    <w:rsid w:val="00AA74A8"/>
    <w:rsid w:val="00AB40F6"/>
    <w:rsid w:val="00AB4B3E"/>
    <w:rsid w:val="00AC0C6C"/>
    <w:rsid w:val="00AC3FC7"/>
    <w:rsid w:val="00AC589B"/>
    <w:rsid w:val="00AD50D5"/>
    <w:rsid w:val="00AD7A5C"/>
    <w:rsid w:val="00AE5173"/>
    <w:rsid w:val="00AE5194"/>
    <w:rsid w:val="00AE6D8E"/>
    <w:rsid w:val="00AF15DA"/>
    <w:rsid w:val="00AF2B2E"/>
    <w:rsid w:val="00AF716E"/>
    <w:rsid w:val="00AF71A1"/>
    <w:rsid w:val="00B027D9"/>
    <w:rsid w:val="00B07A6C"/>
    <w:rsid w:val="00B07ABC"/>
    <w:rsid w:val="00B12374"/>
    <w:rsid w:val="00B1275B"/>
    <w:rsid w:val="00B14415"/>
    <w:rsid w:val="00B20762"/>
    <w:rsid w:val="00B21C8F"/>
    <w:rsid w:val="00B22A2E"/>
    <w:rsid w:val="00B25156"/>
    <w:rsid w:val="00B31DD3"/>
    <w:rsid w:val="00B36572"/>
    <w:rsid w:val="00B407F6"/>
    <w:rsid w:val="00B43B07"/>
    <w:rsid w:val="00B443A7"/>
    <w:rsid w:val="00B4509D"/>
    <w:rsid w:val="00B475E6"/>
    <w:rsid w:val="00B47932"/>
    <w:rsid w:val="00B50174"/>
    <w:rsid w:val="00B54B46"/>
    <w:rsid w:val="00B57163"/>
    <w:rsid w:val="00B6165A"/>
    <w:rsid w:val="00B61EFB"/>
    <w:rsid w:val="00B74470"/>
    <w:rsid w:val="00B76EF3"/>
    <w:rsid w:val="00B77835"/>
    <w:rsid w:val="00B77FD0"/>
    <w:rsid w:val="00B80549"/>
    <w:rsid w:val="00B807EA"/>
    <w:rsid w:val="00B809FD"/>
    <w:rsid w:val="00B80C44"/>
    <w:rsid w:val="00BA7685"/>
    <w:rsid w:val="00BB4CBC"/>
    <w:rsid w:val="00BB7F80"/>
    <w:rsid w:val="00BC2920"/>
    <w:rsid w:val="00BC61A7"/>
    <w:rsid w:val="00BE3289"/>
    <w:rsid w:val="00BE45E6"/>
    <w:rsid w:val="00BE4D4B"/>
    <w:rsid w:val="00C054C0"/>
    <w:rsid w:val="00C139C2"/>
    <w:rsid w:val="00C13B15"/>
    <w:rsid w:val="00C173A1"/>
    <w:rsid w:val="00C21178"/>
    <w:rsid w:val="00C22B3B"/>
    <w:rsid w:val="00C32CA9"/>
    <w:rsid w:val="00C42D27"/>
    <w:rsid w:val="00C4601F"/>
    <w:rsid w:val="00C506C2"/>
    <w:rsid w:val="00C52DB0"/>
    <w:rsid w:val="00C53BA9"/>
    <w:rsid w:val="00C579DD"/>
    <w:rsid w:val="00C63DF4"/>
    <w:rsid w:val="00C64AA6"/>
    <w:rsid w:val="00C74263"/>
    <w:rsid w:val="00C74422"/>
    <w:rsid w:val="00C75AA0"/>
    <w:rsid w:val="00C77D07"/>
    <w:rsid w:val="00C8019F"/>
    <w:rsid w:val="00C80B77"/>
    <w:rsid w:val="00C817C6"/>
    <w:rsid w:val="00C833E1"/>
    <w:rsid w:val="00C85C3B"/>
    <w:rsid w:val="00C94DF3"/>
    <w:rsid w:val="00C9697D"/>
    <w:rsid w:val="00C96B2A"/>
    <w:rsid w:val="00CA132B"/>
    <w:rsid w:val="00CA2443"/>
    <w:rsid w:val="00CA3591"/>
    <w:rsid w:val="00CB09FD"/>
    <w:rsid w:val="00CC3752"/>
    <w:rsid w:val="00CC4254"/>
    <w:rsid w:val="00CC7555"/>
    <w:rsid w:val="00CC78EE"/>
    <w:rsid w:val="00CD18BA"/>
    <w:rsid w:val="00CD5A3E"/>
    <w:rsid w:val="00CF3457"/>
    <w:rsid w:val="00D01403"/>
    <w:rsid w:val="00D02A64"/>
    <w:rsid w:val="00D03AA3"/>
    <w:rsid w:val="00D11152"/>
    <w:rsid w:val="00D145E8"/>
    <w:rsid w:val="00D16188"/>
    <w:rsid w:val="00D17059"/>
    <w:rsid w:val="00D22921"/>
    <w:rsid w:val="00D22B87"/>
    <w:rsid w:val="00D23718"/>
    <w:rsid w:val="00D2421B"/>
    <w:rsid w:val="00D24516"/>
    <w:rsid w:val="00D346D3"/>
    <w:rsid w:val="00D371EB"/>
    <w:rsid w:val="00D459D7"/>
    <w:rsid w:val="00D544B1"/>
    <w:rsid w:val="00D54D7C"/>
    <w:rsid w:val="00D6132A"/>
    <w:rsid w:val="00D61678"/>
    <w:rsid w:val="00D6320D"/>
    <w:rsid w:val="00D70661"/>
    <w:rsid w:val="00D71664"/>
    <w:rsid w:val="00D71D39"/>
    <w:rsid w:val="00D73576"/>
    <w:rsid w:val="00D832AF"/>
    <w:rsid w:val="00D959DE"/>
    <w:rsid w:val="00D96522"/>
    <w:rsid w:val="00D97D5D"/>
    <w:rsid w:val="00DA2537"/>
    <w:rsid w:val="00DA5D24"/>
    <w:rsid w:val="00DA6831"/>
    <w:rsid w:val="00DB2547"/>
    <w:rsid w:val="00DB3CF2"/>
    <w:rsid w:val="00DC46D7"/>
    <w:rsid w:val="00DC5766"/>
    <w:rsid w:val="00DD6B00"/>
    <w:rsid w:val="00DE17D8"/>
    <w:rsid w:val="00DE2342"/>
    <w:rsid w:val="00DE358B"/>
    <w:rsid w:val="00DE7C7C"/>
    <w:rsid w:val="00DF0E90"/>
    <w:rsid w:val="00E00F3D"/>
    <w:rsid w:val="00E06EB6"/>
    <w:rsid w:val="00E11AF0"/>
    <w:rsid w:val="00E21649"/>
    <w:rsid w:val="00E21DF8"/>
    <w:rsid w:val="00E322F8"/>
    <w:rsid w:val="00E34819"/>
    <w:rsid w:val="00E35AFB"/>
    <w:rsid w:val="00E40C62"/>
    <w:rsid w:val="00E41A88"/>
    <w:rsid w:val="00E42AEE"/>
    <w:rsid w:val="00E44D4F"/>
    <w:rsid w:val="00E507E2"/>
    <w:rsid w:val="00E57323"/>
    <w:rsid w:val="00E60177"/>
    <w:rsid w:val="00E62ED5"/>
    <w:rsid w:val="00E63496"/>
    <w:rsid w:val="00E63D07"/>
    <w:rsid w:val="00E67536"/>
    <w:rsid w:val="00E71A1E"/>
    <w:rsid w:val="00E822A3"/>
    <w:rsid w:val="00E83A05"/>
    <w:rsid w:val="00E8798C"/>
    <w:rsid w:val="00E928F8"/>
    <w:rsid w:val="00E940F2"/>
    <w:rsid w:val="00E95508"/>
    <w:rsid w:val="00E97585"/>
    <w:rsid w:val="00EA1273"/>
    <w:rsid w:val="00EA24BF"/>
    <w:rsid w:val="00EB7BD7"/>
    <w:rsid w:val="00EC0B3C"/>
    <w:rsid w:val="00EC3907"/>
    <w:rsid w:val="00EC45B3"/>
    <w:rsid w:val="00ED1CED"/>
    <w:rsid w:val="00ED272D"/>
    <w:rsid w:val="00ED2CF4"/>
    <w:rsid w:val="00ED561C"/>
    <w:rsid w:val="00ED5EB9"/>
    <w:rsid w:val="00EE61B7"/>
    <w:rsid w:val="00EE7F54"/>
    <w:rsid w:val="00EF269A"/>
    <w:rsid w:val="00EF3AD5"/>
    <w:rsid w:val="00F03822"/>
    <w:rsid w:val="00F057CE"/>
    <w:rsid w:val="00F20DA9"/>
    <w:rsid w:val="00F26C37"/>
    <w:rsid w:val="00F32ECE"/>
    <w:rsid w:val="00F33795"/>
    <w:rsid w:val="00F4164C"/>
    <w:rsid w:val="00F43A85"/>
    <w:rsid w:val="00F52EA9"/>
    <w:rsid w:val="00F62FED"/>
    <w:rsid w:val="00F657D7"/>
    <w:rsid w:val="00F71EE1"/>
    <w:rsid w:val="00F74983"/>
    <w:rsid w:val="00F75C08"/>
    <w:rsid w:val="00F77BB1"/>
    <w:rsid w:val="00F77EEE"/>
    <w:rsid w:val="00F82BFF"/>
    <w:rsid w:val="00F900F0"/>
    <w:rsid w:val="00F9165C"/>
    <w:rsid w:val="00F920F3"/>
    <w:rsid w:val="00FA2090"/>
    <w:rsid w:val="00FB1DB3"/>
    <w:rsid w:val="00FB5885"/>
    <w:rsid w:val="00FB7F37"/>
    <w:rsid w:val="00FC27A9"/>
    <w:rsid w:val="00FC3AEB"/>
    <w:rsid w:val="00FC66C2"/>
    <w:rsid w:val="00FD1C85"/>
    <w:rsid w:val="00FD59B3"/>
    <w:rsid w:val="00FE1200"/>
    <w:rsid w:val="00FE7CDD"/>
    <w:rsid w:val="00FF1F1C"/>
    <w:rsid w:val="00FF20F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9953"/>
  <w15:docId w15:val="{E73F2F04-C1B3-4DDE-8FE8-AD7F7596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6D7"/>
    <w:rPr>
      <w:color w:val="0563C1" w:themeColor="hyperlink"/>
      <w:u w:val="single"/>
    </w:rPr>
  </w:style>
  <w:style w:type="paragraph" w:customStyle="1" w:styleId="ResumeAlignRight">
    <w:name w:val="Resume Align Right"/>
    <w:basedOn w:val="Normal"/>
    <w:rsid w:val="00DC46D7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7CF"/>
    <w:pPr>
      <w:ind w:left="720"/>
      <w:contextualSpacing/>
    </w:pPr>
  </w:style>
  <w:style w:type="paragraph" w:customStyle="1" w:styleId="description">
    <w:name w:val="description"/>
    <w:basedOn w:val="Normal"/>
    <w:rsid w:val="00D0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C2A5-7DAB-4AA5-8E28-C7FF62D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m</dc:creator>
  <cp:lastModifiedBy>Mikayla Kibel</cp:lastModifiedBy>
  <cp:revision>2</cp:revision>
  <cp:lastPrinted>2015-09-23T14:39:00Z</cp:lastPrinted>
  <dcterms:created xsi:type="dcterms:W3CDTF">2021-04-20T22:42:00Z</dcterms:created>
  <dcterms:modified xsi:type="dcterms:W3CDTF">2021-04-20T22:42:00Z</dcterms:modified>
</cp:coreProperties>
</file>